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2EA3E" w14:textId="77777777" w:rsidR="00F855C3" w:rsidRPr="00C16E9D" w:rsidRDefault="00F855C3" w:rsidP="00F855C3">
      <w:pPr>
        <w:overflowPunct w:val="0"/>
        <w:adjustRightInd w:val="0"/>
        <w:spacing w:line="180"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取扱通知書</w:t>
      </w:r>
    </w:p>
    <w:p w14:paraId="28B110C9" w14:textId="77777777" w:rsidR="00F855C3" w:rsidRPr="00C16E9D" w:rsidRDefault="00F855C3" w:rsidP="00F855C3">
      <w:pPr>
        <w:overflowPunct w:val="0"/>
        <w:adjustRightInd w:val="0"/>
        <w:spacing w:line="180" w:lineRule="atLeast"/>
        <w:jc w:val="left"/>
        <w:textAlignment w:val="baseline"/>
        <w:rPr>
          <w:rFonts w:ascii="ＭＳ 明朝" w:hAnsi="ＭＳ 明朝" w:cs="ＭＳ 明朝"/>
          <w:color w:val="000000"/>
          <w:kern w:val="0"/>
          <w:szCs w:val="21"/>
        </w:rPr>
      </w:pPr>
    </w:p>
    <w:p w14:paraId="2BDDB4B4" w14:textId="77777777" w:rsidR="00F855C3" w:rsidRPr="00C16E9D" w:rsidRDefault="00F855C3" w:rsidP="00F855C3">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736A3461" w14:textId="77777777" w:rsidR="00F855C3" w:rsidRPr="00C16E9D" w:rsidRDefault="00F855C3" w:rsidP="00F855C3">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14:paraId="4C686905" w14:textId="77777777" w:rsidR="00F855C3" w:rsidRPr="00C16E9D" w:rsidRDefault="00F855C3" w:rsidP="00F855C3">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14:paraId="5C91C15A" w14:textId="77777777" w:rsidR="00F855C3" w:rsidRPr="00C16E9D" w:rsidRDefault="00F855C3" w:rsidP="00F855C3">
      <w:pPr>
        <w:overflowPunct w:val="0"/>
        <w:adjustRightInd w:val="0"/>
        <w:spacing w:line="180" w:lineRule="atLeast"/>
        <w:jc w:val="left"/>
        <w:textAlignment w:val="baseline"/>
        <w:rPr>
          <w:rFonts w:ascii="ＭＳ 明朝" w:hAnsi="ＭＳ 明朝" w:cs="ＭＳ 明朝"/>
          <w:color w:val="000000"/>
          <w:kern w:val="0"/>
          <w:szCs w:val="21"/>
        </w:rPr>
      </w:pPr>
    </w:p>
    <w:p w14:paraId="5EB3800C" w14:textId="3FAB27EC" w:rsidR="00F855C3" w:rsidRPr="00C16E9D" w:rsidRDefault="00F855C3" w:rsidP="00F855C3">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出生時）育児・介護〕休業の〔申出・期間変更の申出・申出の撤回〕がありました。育児・介護休業等に関する規則に基づき、その取扱いを下記のとおり通知します（ただし、期間の変更の申出</w:t>
      </w:r>
      <w:r>
        <w:rPr>
          <w:rFonts w:ascii="ＭＳ 明朝" w:hAnsi="ＭＳ 明朝" w:cs="ＭＳ 明朝" w:hint="eastAsia"/>
          <w:color w:val="000000"/>
          <w:kern w:val="0"/>
          <w:szCs w:val="21"/>
        </w:rPr>
        <w:t>及び出生時育児休業中の就業日</w:t>
      </w:r>
      <w:r w:rsidRPr="00C16E9D">
        <w:rPr>
          <w:rFonts w:ascii="ＭＳ 明朝" w:hAnsi="ＭＳ 明朝" w:cs="ＭＳ 明朝" w:hint="eastAsia"/>
          <w:color w:val="000000"/>
          <w:kern w:val="0"/>
          <w:szCs w:val="21"/>
        </w:rPr>
        <w:t>があった場合には下記の事項の若干の変更があり得ます。）。</w:t>
      </w:r>
    </w:p>
    <w:p w14:paraId="27442AD9" w14:textId="77777777" w:rsidR="00F855C3" w:rsidRPr="00C16E9D" w:rsidRDefault="00F855C3" w:rsidP="00F855C3">
      <w:pPr>
        <w:overflowPunct w:val="0"/>
        <w:adjustRightInd w:val="0"/>
        <w:spacing w:line="180" w:lineRule="atLeast"/>
        <w:jc w:val="left"/>
        <w:textAlignment w:val="baseline"/>
        <w:rPr>
          <w:rFonts w:ascii="ＭＳ 明朝" w:hAnsi="ＭＳ 明朝" w:cs="ＭＳ 明朝"/>
          <w:color w:val="000000"/>
          <w:kern w:val="0"/>
          <w:szCs w:val="21"/>
        </w:rPr>
      </w:pPr>
    </w:p>
    <w:p w14:paraId="7D2C7C2D" w14:textId="77777777" w:rsidR="00F855C3" w:rsidRPr="00C16E9D" w:rsidRDefault="00F855C3" w:rsidP="00F855C3">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F855C3" w:rsidRPr="00410259" w14:paraId="48507730" w14:textId="77777777" w:rsidTr="00A04C22">
        <w:tc>
          <w:tcPr>
            <w:tcW w:w="1526" w:type="dxa"/>
            <w:shd w:val="clear" w:color="auto" w:fill="auto"/>
          </w:tcPr>
          <w:p w14:paraId="2EA4D724" w14:textId="77777777" w:rsidR="00F855C3" w:rsidRPr="00410259" w:rsidRDefault="00F855C3" w:rsidP="00A04C22">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1　休業の期間等</w:t>
            </w:r>
          </w:p>
          <w:p w14:paraId="04DE3F3F" w14:textId="77777777" w:rsidR="00F855C3" w:rsidRPr="00410259" w:rsidRDefault="00F855C3" w:rsidP="00A04C22">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5D2D0C15" w14:textId="0A410997" w:rsidR="00F855C3" w:rsidRPr="00724DBA" w:rsidRDefault="00F855C3" w:rsidP="00A04C22">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 w:val="18"/>
                <w:szCs w:val="18"/>
              </w:rPr>
            </w:pPr>
            <w:r w:rsidRPr="00724DBA">
              <w:rPr>
                <w:rFonts w:ascii="ＭＳ 明朝" w:hAnsi="ＭＳ 明朝" w:cs="ＭＳ 明朝" w:hint="eastAsia"/>
                <w:color w:val="000000"/>
                <w:kern w:val="0"/>
                <w:sz w:val="18"/>
                <w:szCs w:val="18"/>
              </w:rPr>
              <w:t xml:space="preserve">(1)適正な申出がされていましたので申出どおり　　年　　月　　日から　　年　</w:t>
            </w:r>
            <w:r w:rsidR="000808E1">
              <w:rPr>
                <w:rFonts w:ascii="ＭＳ 明朝" w:hAnsi="ＭＳ 明朝" w:cs="ＭＳ 明朝" w:hint="eastAsia"/>
                <w:color w:val="000000"/>
                <w:kern w:val="0"/>
                <w:sz w:val="18"/>
                <w:szCs w:val="18"/>
              </w:rPr>
              <w:t xml:space="preserve">　</w:t>
            </w:r>
            <w:r w:rsidRPr="00724DBA">
              <w:rPr>
                <w:rFonts w:ascii="ＭＳ 明朝" w:hAnsi="ＭＳ 明朝" w:cs="ＭＳ 明朝" w:hint="eastAsia"/>
                <w:color w:val="000000"/>
                <w:kern w:val="0"/>
                <w:sz w:val="18"/>
                <w:szCs w:val="18"/>
              </w:rPr>
              <w:t>月　　日まで（出生時育児・育児・介護）休業してください。職場復帰予定日は、　　年　　月　　日です。</w:t>
            </w:r>
          </w:p>
          <w:p w14:paraId="24356450" w14:textId="77777777" w:rsidR="00F855C3" w:rsidRPr="00724DBA"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r w:rsidRPr="00724DBA">
              <w:rPr>
                <w:rFonts w:ascii="ＭＳ 明朝" w:hAnsi="ＭＳ 明朝" w:cs="ＭＳ 明朝" w:hint="eastAsia"/>
                <w:color w:val="000000"/>
                <w:kern w:val="0"/>
                <w:sz w:val="18"/>
                <w:szCs w:val="18"/>
              </w:rPr>
              <w:t>(2)申し出た期日が遅かったので休業を開始する日を　　　 年　　月　　日にしてください。</w:t>
            </w:r>
          </w:p>
          <w:p w14:paraId="2F560D02" w14:textId="77777777" w:rsidR="00F855C3" w:rsidRPr="00724DBA"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r w:rsidRPr="00724DBA">
              <w:rPr>
                <w:rFonts w:ascii="ＭＳ 明朝" w:hAnsi="ＭＳ 明朝" w:cs="ＭＳ 明朝" w:hint="eastAsia"/>
                <w:color w:val="000000"/>
                <w:kern w:val="0"/>
                <w:sz w:val="18"/>
                <w:szCs w:val="18"/>
              </w:rPr>
              <w:t>(3)あなたは以下の理由により休業の対象者でないので休業することはできません。</w:t>
            </w:r>
          </w:p>
          <w:p w14:paraId="133DC532" w14:textId="77777777" w:rsidR="00F855C3" w:rsidRPr="00724DBA" w:rsidRDefault="00000000"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r w:rsidRPr="00724DBA">
              <w:rPr>
                <w:noProof/>
                <w:sz w:val="18"/>
                <w:szCs w:val="18"/>
              </w:rPr>
              <w:pict w14:anchorId="5636240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6" o:spid="_x0000_s2446" type="#_x0000_t185" style="position:absolute;left:0;text-align:left;margin-left:1.4pt;margin-top:.1pt;width:404.85pt;height:33.3pt;z-index:1;visibility:visible;mso-width-relative:margin;v-text-anchor:middle" strokeweight=".25pt">
                  <v:path arrowok="t"/>
                </v:shape>
              </w:pict>
            </w:r>
          </w:p>
          <w:p w14:paraId="43C2BCDF" w14:textId="77777777" w:rsidR="00F855C3" w:rsidRPr="00724DBA"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p>
          <w:p w14:paraId="20D48936" w14:textId="77777777" w:rsidR="00F855C3" w:rsidRPr="00724DBA"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p>
          <w:p w14:paraId="14A09A10" w14:textId="77777777" w:rsidR="00F855C3" w:rsidRPr="00724DBA"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p>
          <w:p w14:paraId="70430930" w14:textId="7C199941" w:rsidR="00F855C3" w:rsidRPr="00724DBA"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18"/>
              </w:rPr>
            </w:pPr>
            <w:r w:rsidRPr="00724DBA">
              <w:rPr>
                <w:rFonts w:ascii="ＭＳ 明朝" w:hAnsi="ＭＳ 明朝" w:cs="ＭＳ 明朝" w:hint="eastAsia"/>
                <w:color w:val="000000"/>
                <w:kern w:val="0"/>
                <w:sz w:val="18"/>
                <w:szCs w:val="18"/>
              </w:rPr>
              <w:t>(4)あなたが　　　年　　月　　日にした休業申出は撤回されました。</w:t>
            </w:r>
          </w:p>
          <w:p w14:paraId="56C46B2D" w14:textId="77777777" w:rsidR="00F855C3" w:rsidRPr="00410259" w:rsidRDefault="00F855C3" w:rsidP="00A04C22">
            <w:pPr>
              <w:widowControl/>
              <w:spacing w:line="180" w:lineRule="atLeast"/>
              <w:jc w:val="left"/>
              <w:rPr>
                <w:rFonts w:ascii="ＭＳ ゴシック" w:eastAsia="ＭＳ ゴシック" w:hAnsi="ＭＳ ゴシック" w:cs="ＭＳ 明朝"/>
                <w:b/>
                <w:color w:val="000000"/>
                <w:kern w:val="0"/>
                <w:szCs w:val="21"/>
              </w:rPr>
            </w:pPr>
            <w:r w:rsidRPr="00724DBA">
              <w:rPr>
                <w:rFonts w:ascii="ＭＳ 明朝" w:hAnsi="ＭＳ 明朝" w:cs="ＭＳ 明朝" w:hint="eastAsia"/>
                <w:color w:val="000000"/>
                <w:kern w:val="0"/>
                <w:sz w:val="18"/>
                <w:szCs w:val="18"/>
              </w:rPr>
              <w:t>(5)（介護休業の場合のみ）申出に係る対象家族について介護休業ができる日数は通算93日です。今回の措置により、介護休業ができる残りの回数及び日数は、（　　）回（　　）日になります。</w:t>
            </w:r>
          </w:p>
        </w:tc>
      </w:tr>
      <w:tr w:rsidR="00F855C3" w:rsidRPr="00410259" w14:paraId="63E19D5C" w14:textId="77777777" w:rsidTr="00A04C22">
        <w:tc>
          <w:tcPr>
            <w:tcW w:w="1526" w:type="dxa"/>
            <w:shd w:val="clear" w:color="auto" w:fill="auto"/>
          </w:tcPr>
          <w:p w14:paraId="51F93E1C" w14:textId="77777777" w:rsidR="00F855C3" w:rsidRPr="00410259" w:rsidRDefault="00F855C3" w:rsidP="00A04C22">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2　休業期間中の取扱い等</w:t>
            </w:r>
          </w:p>
          <w:p w14:paraId="61D0918F" w14:textId="77777777" w:rsidR="00F855C3" w:rsidRPr="00410259" w:rsidRDefault="00F855C3" w:rsidP="00A04C22">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196D0F8A" w14:textId="77777777" w:rsidR="00F855C3" w:rsidRPr="00410259" w:rsidRDefault="00F855C3" w:rsidP="00A04C22">
            <w:pPr>
              <w:overflowPunct w:val="0"/>
              <w:adjustRightInd w:val="0"/>
              <w:snapToGrid w:val="0"/>
              <w:spacing w:line="180" w:lineRule="atLeast"/>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1）休業期間中については給与を支払いません。</w:t>
            </w:r>
          </w:p>
          <w:p w14:paraId="07F9ECE4"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所属は　　　　　課のままとします。</w:t>
            </w:r>
          </w:p>
          <w:p w14:paraId="1A018C72"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出生時）育児休業のうち免除対象者）あなたの社会保険料は免除されます。</w:t>
            </w:r>
          </w:p>
          <w:p w14:paraId="4875ABEF" w14:textId="77777777" w:rsidR="00F855C3" w:rsidRPr="00410259" w:rsidRDefault="00F855C3" w:rsidP="00A04C22">
            <w:pPr>
              <w:overflowPunct w:val="0"/>
              <w:adjustRightInd w:val="0"/>
              <w:snapToGrid w:val="0"/>
              <w:spacing w:line="180" w:lineRule="atLeast"/>
              <w:ind w:leftChars="85" w:left="569" w:hangingChars="217" w:hanging="391"/>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  ・（介護休業の場合等免除対象外）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14:paraId="6551C457" w14:textId="77777777" w:rsidR="00F855C3" w:rsidRPr="00410259" w:rsidRDefault="00F855C3" w:rsidP="00A04C22">
            <w:pPr>
              <w:overflowPunct w:val="0"/>
              <w:adjustRightInd w:val="0"/>
              <w:snapToGrid w:val="0"/>
              <w:spacing w:line="180" w:lineRule="atLeast"/>
              <w:ind w:leftChars="100" w:left="39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振込先：</w:t>
            </w:r>
          </w:p>
          <w:p w14:paraId="0CE6399D"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税については市区町村より直接納税通知書が届きますので、それに従って支払ってください。</w:t>
            </w:r>
          </w:p>
          <w:p w14:paraId="773D071C"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毎月の給与から天引きされる社内融資返済金がある場合には、支払い猶予の措置を受けることができますので、　　　　　　に申し出てください。</w:t>
            </w:r>
          </w:p>
          <w:p w14:paraId="7B46BD85" w14:textId="77777777" w:rsidR="00F855C3" w:rsidRPr="00410259" w:rsidRDefault="00F855C3" w:rsidP="00A04C22">
            <w:pPr>
              <w:widowControl/>
              <w:spacing w:line="180" w:lineRule="atLeast"/>
              <w:ind w:left="175" w:hangingChars="97" w:hanging="175"/>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6）職場復帰プログラムを受講できますので、希望の場合は　　　　　　　課に申し出てください</w:t>
            </w:r>
          </w:p>
        </w:tc>
      </w:tr>
      <w:tr w:rsidR="00F855C3" w:rsidRPr="00410259" w14:paraId="2E087B80" w14:textId="77777777" w:rsidTr="00A04C22">
        <w:tc>
          <w:tcPr>
            <w:tcW w:w="1526" w:type="dxa"/>
            <w:shd w:val="clear" w:color="auto" w:fill="auto"/>
          </w:tcPr>
          <w:p w14:paraId="615ED0F9" w14:textId="77777777" w:rsidR="00F855C3" w:rsidRPr="00410259" w:rsidRDefault="00F855C3" w:rsidP="00A04C22">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休業後の労働条件</w:t>
            </w:r>
          </w:p>
          <w:p w14:paraId="0D83D8A5" w14:textId="77777777" w:rsidR="00F855C3" w:rsidRPr="00410259" w:rsidRDefault="00F855C3" w:rsidP="00A04C22">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161AF2E8"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休業後のあなたの基本給は、　　級　　号　　　　　　円です。 </w:t>
            </w:r>
          </w:p>
          <w:p w14:paraId="22E57444"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　　　　年　　月の賞与については算定対象期間に　　日の出勤日がありますので、</w:t>
            </w:r>
            <w:r>
              <w:rPr>
                <w:rFonts w:ascii="ＭＳ 明朝" w:hAnsi="ＭＳ 明朝" w:cs="ＭＳ 明朝" w:hint="eastAsia"/>
                <w:color w:val="000000"/>
                <w:kern w:val="0"/>
                <w:sz w:val="18"/>
                <w:szCs w:val="22"/>
              </w:rPr>
              <w:t>出勤日における勤務成績などを考慮して</w:t>
            </w:r>
            <w:r w:rsidRPr="00410259">
              <w:rPr>
                <w:rFonts w:ascii="ＭＳ 明朝" w:hAnsi="ＭＳ 明朝" w:cs="ＭＳ 明朝" w:hint="eastAsia"/>
                <w:color w:val="000000"/>
                <w:kern w:val="0"/>
                <w:sz w:val="18"/>
                <w:szCs w:val="22"/>
              </w:rPr>
              <w:t xml:space="preserve">計算した額を支給します。 </w:t>
            </w:r>
          </w:p>
          <w:p w14:paraId="57AA2134"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退職金の算定に当たっては、休業期間を勤務したものとみなして勤続年数を計算します。</w:t>
            </w:r>
          </w:p>
          <w:p w14:paraId="34C8B330"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復職後は原則として　　　課で休業をする前と同じ職務についていただく予定ですが、休業終了1か月前までに正式に決定し通知します。</w:t>
            </w:r>
          </w:p>
          <w:p w14:paraId="128F167A" w14:textId="77777777" w:rsidR="00F855C3" w:rsidRPr="00410259" w:rsidRDefault="00F855C3" w:rsidP="00A04C22">
            <w:pPr>
              <w:overflowPunct w:val="0"/>
              <w:adjustRightInd w:val="0"/>
              <w:snapToGrid w:val="0"/>
              <w:spacing w:line="180" w:lineRule="atLeast"/>
              <w:ind w:left="535" w:hangingChars="297" w:hanging="535"/>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あなたの　年度の有給休暇はあと　　日ありますので、これから休業期間を除き　　　　年　　月　　日までの間に消化してください。</w:t>
            </w:r>
          </w:p>
          <w:p w14:paraId="165DF83A" w14:textId="77777777" w:rsidR="00F855C3" w:rsidRPr="00410259" w:rsidRDefault="00F855C3" w:rsidP="00A04C22">
            <w:pPr>
              <w:overflowPunct w:val="0"/>
              <w:adjustRightInd w:val="0"/>
              <w:spacing w:line="180" w:lineRule="atLeast"/>
              <w:ind w:leftChars="86" w:left="181" w:firstLineChars="100" w:firstLine="180"/>
              <w:jc w:val="left"/>
              <w:textAlignment w:val="baseline"/>
              <w:rPr>
                <w:rFonts w:ascii="Times New Roman" w:hAnsi="Times New Roman" w:cs="ＭＳ 明朝"/>
                <w:color w:val="000000"/>
                <w:kern w:val="0"/>
                <w:sz w:val="18"/>
                <w:szCs w:val="18"/>
              </w:rPr>
            </w:pPr>
            <w:r w:rsidRPr="00410259">
              <w:rPr>
                <w:rFonts w:ascii="Times New Roman" w:hAnsi="Times New Roman" w:cs="ＭＳ 明朝" w:hint="eastAsia"/>
                <w:color w:val="000000"/>
                <w:kern w:val="0"/>
                <w:sz w:val="18"/>
                <w:szCs w:val="18"/>
              </w:rPr>
              <w:t>次年度の有給休暇は、今後　　日以上欠勤がなければ、繰り越し分を除いて　　日の有給休暇を請求できます。</w:t>
            </w:r>
          </w:p>
        </w:tc>
      </w:tr>
      <w:tr w:rsidR="00F855C3" w:rsidRPr="00410259" w14:paraId="743E69EC" w14:textId="77777777" w:rsidTr="00A04C22">
        <w:tc>
          <w:tcPr>
            <w:tcW w:w="1526" w:type="dxa"/>
            <w:shd w:val="clear" w:color="auto" w:fill="auto"/>
          </w:tcPr>
          <w:p w14:paraId="16769A58" w14:textId="77777777" w:rsidR="00F855C3" w:rsidRPr="00410259" w:rsidRDefault="00F855C3" w:rsidP="00A04C22">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4　その他</w:t>
            </w:r>
          </w:p>
          <w:p w14:paraId="5F0BE853" w14:textId="77777777" w:rsidR="00F855C3" w:rsidRPr="00410259" w:rsidRDefault="00F855C3" w:rsidP="00A04C22">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66DCA77E"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お子さんを養育しなくなる、家族を介護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14:paraId="3A1289D4" w14:textId="77777777" w:rsidR="00F855C3" w:rsidRPr="00410259" w:rsidRDefault="00F855C3" w:rsidP="00A04C22">
            <w:pPr>
              <w:widowControl/>
              <w:spacing w:line="180" w:lineRule="atLeast"/>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2）休業期間中についても会社の福利厚生施設を利用することができます。</w:t>
            </w:r>
          </w:p>
        </w:tc>
      </w:tr>
    </w:tbl>
    <w:p w14:paraId="19726FC2" w14:textId="77777777" w:rsidR="00C01472" w:rsidRPr="00ED3BAB" w:rsidRDefault="00F855C3" w:rsidP="003F2800">
      <w:pPr>
        <w:overflowPunct w:val="0"/>
        <w:adjustRightInd w:val="0"/>
        <w:spacing w:line="180" w:lineRule="atLeast"/>
        <w:ind w:leftChars="-68" w:left="-15" w:rightChars="-176" w:right="-370" w:hangingChars="71" w:hanging="128"/>
        <w:jc w:val="left"/>
        <w:textAlignment w:val="baseline"/>
        <w:rPr>
          <w:rFonts w:ascii="游ゴシック" w:eastAsia="游ゴシック" w:hAnsi="游ゴシック"/>
          <w:sz w:val="16"/>
          <w:szCs w:val="20"/>
        </w:rPr>
      </w:pPr>
      <w:r w:rsidRPr="00ED3BAB">
        <w:rPr>
          <w:rFonts w:ascii="ＭＳ 明朝" w:hAnsi="ＭＳ 明朝" w:cs="ＭＳ 明朝" w:hint="eastAsia"/>
          <w:color w:val="000000"/>
          <w:kern w:val="0"/>
          <w:sz w:val="18"/>
          <w:szCs w:val="18"/>
        </w:rPr>
        <w:t>（注）上記のうち、１(1)から(4)までの事項は事業主の義務となっている部分、それ以外の事項は努力義務となっている部分です。</w:t>
      </w:r>
    </w:p>
    <w:sectPr w:rsidR="00C01472" w:rsidRPr="00ED3BAB" w:rsidSect="003F2800">
      <w:footerReference w:type="default" r:id="rId8"/>
      <w:pgSz w:w="11906" w:h="16838" w:code="9"/>
      <w:pgMar w:top="851" w:right="992" w:bottom="851" w:left="992" w:header="0" w:footer="17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D1C48" w14:textId="77777777" w:rsidR="0036791A" w:rsidRDefault="0036791A">
      <w:r>
        <w:separator/>
      </w:r>
    </w:p>
  </w:endnote>
  <w:endnote w:type="continuationSeparator" w:id="0">
    <w:p w14:paraId="4DDB066E" w14:textId="77777777" w:rsidR="0036791A" w:rsidRDefault="0036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49BA2694-0F9F-46C9-B9C7-250F095B66FC}"/>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44BF" w14:textId="77777777" w:rsidR="003F63B7" w:rsidRPr="00CE67EE" w:rsidRDefault="003F63B7" w:rsidP="00CE67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CA2B8" w14:textId="77777777" w:rsidR="0036791A" w:rsidRDefault="0036791A">
      <w:r>
        <w:separator/>
      </w:r>
    </w:p>
  </w:footnote>
  <w:footnote w:type="continuationSeparator" w:id="0">
    <w:p w14:paraId="4C34C906" w14:textId="77777777" w:rsidR="0036791A" w:rsidRDefault="00367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4"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6"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7"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82E0D"/>
    <w:multiLevelType w:val="hybridMultilevel"/>
    <w:tmpl w:val="E6865C2E"/>
    <w:lvl w:ilvl="0" w:tplc="B7781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1"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959264389">
    <w:abstractNumId w:val="4"/>
  </w:num>
  <w:num w:numId="2" w16cid:durableId="354230119">
    <w:abstractNumId w:val="7"/>
  </w:num>
  <w:num w:numId="3" w16cid:durableId="1498106087">
    <w:abstractNumId w:val="6"/>
  </w:num>
  <w:num w:numId="4" w16cid:durableId="184370605">
    <w:abstractNumId w:val="5"/>
  </w:num>
  <w:num w:numId="5" w16cid:durableId="948199174">
    <w:abstractNumId w:val="3"/>
  </w:num>
  <w:num w:numId="6" w16cid:durableId="1139960190">
    <w:abstractNumId w:val="11"/>
  </w:num>
  <w:num w:numId="7" w16cid:durableId="1346126481">
    <w:abstractNumId w:val="1"/>
  </w:num>
  <w:num w:numId="8" w16cid:durableId="14045501">
    <w:abstractNumId w:val="2"/>
  </w:num>
  <w:num w:numId="9" w16cid:durableId="1311247934">
    <w:abstractNumId w:val="9"/>
  </w:num>
  <w:num w:numId="10" w16cid:durableId="89130097">
    <w:abstractNumId w:val="8"/>
  </w:num>
  <w:num w:numId="11" w16cid:durableId="275136917">
    <w:abstractNumId w:val="0"/>
  </w:num>
  <w:num w:numId="12" w16cid:durableId="972951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removePersonalInformation/>
  <w:removeDateAndTime/>
  <w:doNotDisplayPageBoundaries/>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2"/>
  <w:characterSpacingControl w:val="compressPunctuation"/>
  <w:hdrShapeDefaults>
    <o:shapedefaults v:ext="edit" spidmax="244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59E7"/>
    <w:rsid w:val="00011C57"/>
    <w:rsid w:val="00015328"/>
    <w:rsid w:val="00021023"/>
    <w:rsid w:val="00026B0A"/>
    <w:rsid w:val="00033C5C"/>
    <w:rsid w:val="0003568A"/>
    <w:rsid w:val="00042144"/>
    <w:rsid w:val="00045718"/>
    <w:rsid w:val="00046011"/>
    <w:rsid w:val="000523DF"/>
    <w:rsid w:val="00052798"/>
    <w:rsid w:val="00062912"/>
    <w:rsid w:val="00063852"/>
    <w:rsid w:val="000656D4"/>
    <w:rsid w:val="0007249B"/>
    <w:rsid w:val="00076760"/>
    <w:rsid w:val="000808E1"/>
    <w:rsid w:val="00083406"/>
    <w:rsid w:val="000852D4"/>
    <w:rsid w:val="000A175B"/>
    <w:rsid w:val="000A3067"/>
    <w:rsid w:val="000A3A39"/>
    <w:rsid w:val="000A60CD"/>
    <w:rsid w:val="000B0E26"/>
    <w:rsid w:val="000B1DB7"/>
    <w:rsid w:val="000B3E12"/>
    <w:rsid w:val="000B6F78"/>
    <w:rsid w:val="000C3EAB"/>
    <w:rsid w:val="000D0E65"/>
    <w:rsid w:val="000D548C"/>
    <w:rsid w:val="000D5A62"/>
    <w:rsid w:val="000E62DB"/>
    <w:rsid w:val="000E7799"/>
    <w:rsid w:val="000F33DA"/>
    <w:rsid w:val="000F4433"/>
    <w:rsid w:val="000F4B81"/>
    <w:rsid w:val="001027E9"/>
    <w:rsid w:val="00116EC2"/>
    <w:rsid w:val="00121708"/>
    <w:rsid w:val="00121A89"/>
    <w:rsid w:val="001346C7"/>
    <w:rsid w:val="00141B5E"/>
    <w:rsid w:val="001428DF"/>
    <w:rsid w:val="00143AAD"/>
    <w:rsid w:val="00145E77"/>
    <w:rsid w:val="0015023C"/>
    <w:rsid w:val="00150B4D"/>
    <w:rsid w:val="001546F9"/>
    <w:rsid w:val="00157E01"/>
    <w:rsid w:val="0016057B"/>
    <w:rsid w:val="00160ACB"/>
    <w:rsid w:val="001612A0"/>
    <w:rsid w:val="001630A4"/>
    <w:rsid w:val="001647E0"/>
    <w:rsid w:val="00167727"/>
    <w:rsid w:val="00186613"/>
    <w:rsid w:val="001902BF"/>
    <w:rsid w:val="00193C9E"/>
    <w:rsid w:val="001B0390"/>
    <w:rsid w:val="001B6AFA"/>
    <w:rsid w:val="001C60E4"/>
    <w:rsid w:val="001C6239"/>
    <w:rsid w:val="001C75BE"/>
    <w:rsid w:val="001D038F"/>
    <w:rsid w:val="001D3867"/>
    <w:rsid w:val="001D598D"/>
    <w:rsid w:val="001E119C"/>
    <w:rsid w:val="001E6C2E"/>
    <w:rsid w:val="00202E9A"/>
    <w:rsid w:val="0020717B"/>
    <w:rsid w:val="0021010E"/>
    <w:rsid w:val="002168F9"/>
    <w:rsid w:val="00222071"/>
    <w:rsid w:val="00234329"/>
    <w:rsid w:val="0027036B"/>
    <w:rsid w:val="0027394C"/>
    <w:rsid w:val="0027468B"/>
    <w:rsid w:val="00275099"/>
    <w:rsid w:val="0028763E"/>
    <w:rsid w:val="0029708F"/>
    <w:rsid w:val="00297761"/>
    <w:rsid w:val="002A0690"/>
    <w:rsid w:val="002A1857"/>
    <w:rsid w:val="002A25A7"/>
    <w:rsid w:val="002A31BD"/>
    <w:rsid w:val="002B3464"/>
    <w:rsid w:val="002C202C"/>
    <w:rsid w:val="002C7232"/>
    <w:rsid w:val="002C7E91"/>
    <w:rsid w:val="002D2F02"/>
    <w:rsid w:val="002D5C09"/>
    <w:rsid w:val="002E1AA9"/>
    <w:rsid w:val="002E39E8"/>
    <w:rsid w:val="002E3D78"/>
    <w:rsid w:val="002F14F8"/>
    <w:rsid w:val="003010F9"/>
    <w:rsid w:val="00305689"/>
    <w:rsid w:val="003065DE"/>
    <w:rsid w:val="00321729"/>
    <w:rsid w:val="0033546B"/>
    <w:rsid w:val="0034273E"/>
    <w:rsid w:val="0035100E"/>
    <w:rsid w:val="0036187B"/>
    <w:rsid w:val="0036386A"/>
    <w:rsid w:val="0036791A"/>
    <w:rsid w:val="00372506"/>
    <w:rsid w:val="003740AF"/>
    <w:rsid w:val="00376519"/>
    <w:rsid w:val="00390EA8"/>
    <w:rsid w:val="00397C34"/>
    <w:rsid w:val="003A1C52"/>
    <w:rsid w:val="003B0775"/>
    <w:rsid w:val="003C2547"/>
    <w:rsid w:val="003C3740"/>
    <w:rsid w:val="003C5EE7"/>
    <w:rsid w:val="003C75DB"/>
    <w:rsid w:val="003D025B"/>
    <w:rsid w:val="003D5343"/>
    <w:rsid w:val="003D5444"/>
    <w:rsid w:val="003D6B82"/>
    <w:rsid w:val="003E1D72"/>
    <w:rsid w:val="003E53A5"/>
    <w:rsid w:val="003F2800"/>
    <w:rsid w:val="003F63B7"/>
    <w:rsid w:val="00410259"/>
    <w:rsid w:val="00411535"/>
    <w:rsid w:val="00414393"/>
    <w:rsid w:val="00415706"/>
    <w:rsid w:val="00421EDE"/>
    <w:rsid w:val="0042569E"/>
    <w:rsid w:val="00434C1B"/>
    <w:rsid w:val="00443E29"/>
    <w:rsid w:val="00447CDB"/>
    <w:rsid w:val="00447F42"/>
    <w:rsid w:val="00457306"/>
    <w:rsid w:val="00471EC1"/>
    <w:rsid w:val="00472EDB"/>
    <w:rsid w:val="00477903"/>
    <w:rsid w:val="004806A1"/>
    <w:rsid w:val="004830FF"/>
    <w:rsid w:val="00490875"/>
    <w:rsid w:val="0049091C"/>
    <w:rsid w:val="004A29CD"/>
    <w:rsid w:val="004B0AC6"/>
    <w:rsid w:val="004B2E7C"/>
    <w:rsid w:val="004B657B"/>
    <w:rsid w:val="004C233C"/>
    <w:rsid w:val="004C61B2"/>
    <w:rsid w:val="004C6CAB"/>
    <w:rsid w:val="004D2E05"/>
    <w:rsid w:val="004F19F8"/>
    <w:rsid w:val="004F469D"/>
    <w:rsid w:val="00506513"/>
    <w:rsid w:val="0051134B"/>
    <w:rsid w:val="00513070"/>
    <w:rsid w:val="00517744"/>
    <w:rsid w:val="0052340F"/>
    <w:rsid w:val="00530E65"/>
    <w:rsid w:val="0053369E"/>
    <w:rsid w:val="005361D5"/>
    <w:rsid w:val="005374F0"/>
    <w:rsid w:val="00542080"/>
    <w:rsid w:val="00546D9E"/>
    <w:rsid w:val="005470E9"/>
    <w:rsid w:val="00550F86"/>
    <w:rsid w:val="0055578D"/>
    <w:rsid w:val="00556E1E"/>
    <w:rsid w:val="00561930"/>
    <w:rsid w:val="0057449C"/>
    <w:rsid w:val="005753A4"/>
    <w:rsid w:val="005813D9"/>
    <w:rsid w:val="0058392F"/>
    <w:rsid w:val="00591477"/>
    <w:rsid w:val="005A33B7"/>
    <w:rsid w:val="005A4D89"/>
    <w:rsid w:val="005B4FBB"/>
    <w:rsid w:val="005B500A"/>
    <w:rsid w:val="005B51FE"/>
    <w:rsid w:val="005B56F7"/>
    <w:rsid w:val="005B78D4"/>
    <w:rsid w:val="005C00B6"/>
    <w:rsid w:val="005C0F68"/>
    <w:rsid w:val="005C3770"/>
    <w:rsid w:val="005D4CED"/>
    <w:rsid w:val="005D6C90"/>
    <w:rsid w:val="005E058A"/>
    <w:rsid w:val="005E4A72"/>
    <w:rsid w:val="005E4C62"/>
    <w:rsid w:val="005E5745"/>
    <w:rsid w:val="005F0C7D"/>
    <w:rsid w:val="005F1826"/>
    <w:rsid w:val="005F3E42"/>
    <w:rsid w:val="006144FA"/>
    <w:rsid w:val="006248F0"/>
    <w:rsid w:val="00637D25"/>
    <w:rsid w:val="00645273"/>
    <w:rsid w:val="00653FC3"/>
    <w:rsid w:val="0065681A"/>
    <w:rsid w:val="00664D2B"/>
    <w:rsid w:val="00665122"/>
    <w:rsid w:val="00667E61"/>
    <w:rsid w:val="00671662"/>
    <w:rsid w:val="006766D5"/>
    <w:rsid w:val="0068007C"/>
    <w:rsid w:val="00685388"/>
    <w:rsid w:val="0068708D"/>
    <w:rsid w:val="006908B3"/>
    <w:rsid w:val="006A0E61"/>
    <w:rsid w:val="006A5845"/>
    <w:rsid w:val="006B736A"/>
    <w:rsid w:val="006C077C"/>
    <w:rsid w:val="006D4A98"/>
    <w:rsid w:val="006E6091"/>
    <w:rsid w:val="006E74AB"/>
    <w:rsid w:val="006F1E03"/>
    <w:rsid w:val="006F3A5A"/>
    <w:rsid w:val="007065E8"/>
    <w:rsid w:val="007113D4"/>
    <w:rsid w:val="00715478"/>
    <w:rsid w:val="0071638C"/>
    <w:rsid w:val="007175E6"/>
    <w:rsid w:val="00720351"/>
    <w:rsid w:val="007204F1"/>
    <w:rsid w:val="00722F61"/>
    <w:rsid w:val="00724DBA"/>
    <w:rsid w:val="00734344"/>
    <w:rsid w:val="007444DC"/>
    <w:rsid w:val="00745FA9"/>
    <w:rsid w:val="00750A76"/>
    <w:rsid w:val="00755BD8"/>
    <w:rsid w:val="00757EC8"/>
    <w:rsid w:val="007703C3"/>
    <w:rsid w:val="0077141C"/>
    <w:rsid w:val="007904B9"/>
    <w:rsid w:val="00792C13"/>
    <w:rsid w:val="007A3F11"/>
    <w:rsid w:val="007C168A"/>
    <w:rsid w:val="007C3C3C"/>
    <w:rsid w:val="007C492F"/>
    <w:rsid w:val="007D46BD"/>
    <w:rsid w:val="007F0B18"/>
    <w:rsid w:val="007F0C4F"/>
    <w:rsid w:val="007F43D9"/>
    <w:rsid w:val="0080649A"/>
    <w:rsid w:val="00810C32"/>
    <w:rsid w:val="00811F53"/>
    <w:rsid w:val="00822A79"/>
    <w:rsid w:val="00834071"/>
    <w:rsid w:val="008356A9"/>
    <w:rsid w:val="00836D6C"/>
    <w:rsid w:val="0084340D"/>
    <w:rsid w:val="008443A2"/>
    <w:rsid w:val="00844B69"/>
    <w:rsid w:val="00846EA9"/>
    <w:rsid w:val="008715B0"/>
    <w:rsid w:val="00875912"/>
    <w:rsid w:val="008773F7"/>
    <w:rsid w:val="00880013"/>
    <w:rsid w:val="008A4AF7"/>
    <w:rsid w:val="008A69CF"/>
    <w:rsid w:val="008B2F8B"/>
    <w:rsid w:val="008B66D6"/>
    <w:rsid w:val="008C621E"/>
    <w:rsid w:val="008D089F"/>
    <w:rsid w:val="008D2FA8"/>
    <w:rsid w:val="008D6CB5"/>
    <w:rsid w:val="008F1860"/>
    <w:rsid w:val="00904702"/>
    <w:rsid w:val="00906F1B"/>
    <w:rsid w:val="0090752E"/>
    <w:rsid w:val="009130A4"/>
    <w:rsid w:val="0092485E"/>
    <w:rsid w:val="00924B18"/>
    <w:rsid w:val="00932593"/>
    <w:rsid w:val="00932914"/>
    <w:rsid w:val="00932E4F"/>
    <w:rsid w:val="009330FE"/>
    <w:rsid w:val="00943E7F"/>
    <w:rsid w:val="009441C3"/>
    <w:rsid w:val="00945A8C"/>
    <w:rsid w:val="00952ACB"/>
    <w:rsid w:val="009539AB"/>
    <w:rsid w:val="00953ECF"/>
    <w:rsid w:val="0096246C"/>
    <w:rsid w:val="009657D4"/>
    <w:rsid w:val="00966C7C"/>
    <w:rsid w:val="009701D2"/>
    <w:rsid w:val="00970624"/>
    <w:rsid w:val="00975FCF"/>
    <w:rsid w:val="0098007B"/>
    <w:rsid w:val="009838B9"/>
    <w:rsid w:val="0099125D"/>
    <w:rsid w:val="009A2AC4"/>
    <w:rsid w:val="009B35D3"/>
    <w:rsid w:val="009B363D"/>
    <w:rsid w:val="009C579E"/>
    <w:rsid w:val="009D4286"/>
    <w:rsid w:val="009F4388"/>
    <w:rsid w:val="00A0019D"/>
    <w:rsid w:val="00A014FA"/>
    <w:rsid w:val="00A02B7B"/>
    <w:rsid w:val="00A04C22"/>
    <w:rsid w:val="00A05BF6"/>
    <w:rsid w:val="00A133C1"/>
    <w:rsid w:val="00A17626"/>
    <w:rsid w:val="00A250FC"/>
    <w:rsid w:val="00A27E6D"/>
    <w:rsid w:val="00A5262A"/>
    <w:rsid w:val="00A53FA0"/>
    <w:rsid w:val="00A54A3C"/>
    <w:rsid w:val="00A55DF1"/>
    <w:rsid w:val="00A72A41"/>
    <w:rsid w:val="00A74FE7"/>
    <w:rsid w:val="00AA023F"/>
    <w:rsid w:val="00AA13F3"/>
    <w:rsid w:val="00AB0006"/>
    <w:rsid w:val="00AB0E08"/>
    <w:rsid w:val="00AB5575"/>
    <w:rsid w:val="00AC0792"/>
    <w:rsid w:val="00AC1BC1"/>
    <w:rsid w:val="00AC1CA2"/>
    <w:rsid w:val="00AD1AE4"/>
    <w:rsid w:val="00AD7628"/>
    <w:rsid w:val="00AE06C7"/>
    <w:rsid w:val="00AE0711"/>
    <w:rsid w:val="00B1494F"/>
    <w:rsid w:val="00B14A64"/>
    <w:rsid w:val="00B15DF3"/>
    <w:rsid w:val="00B21A24"/>
    <w:rsid w:val="00B273EE"/>
    <w:rsid w:val="00B33A69"/>
    <w:rsid w:val="00B33F08"/>
    <w:rsid w:val="00B35229"/>
    <w:rsid w:val="00B4141F"/>
    <w:rsid w:val="00B4719E"/>
    <w:rsid w:val="00B4740E"/>
    <w:rsid w:val="00B504FA"/>
    <w:rsid w:val="00B55A82"/>
    <w:rsid w:val="00B64850"/>
    <w:rsid w:val="00B80B76"/>
    <w:rsid w:val="00B81F57"/>
    <w:rsid w:val="00B81FE8"/>
    <w:rsid w:val="00B8267B"/>
    <w:rsid w:val="00B85254"/>
    <w:rsid w:val="00B9123A"/>
    <w:rsid w:val="00BB7D06"/>
    <w:rsid w:val="00BC2236"/>
    <w:rsid w:val="00BE31F6"/>
    <w:rsid w:val="00BE5F22"/>
    <w:rsid w:val="00BF1279"/>
    <w:rsid w:val="00BF1488"/>
    <w:rsid w:val="00BF5819"/>
    <w:rsid w:val="00BF6911"/>
    <w:rsid w:val="00C01472"/>
    <w:rsid w:val="00C07E07"/>
    <w:rsid w:val="00C1218F"/>
    <w:rsid w:val="00C12C77"/>
    <w:rsid w:val="00C16E9D"/>
    <w:rsid w:val="00C20402"/>
    <w:rsid w:val="00C2493B"/>
    <w:rsid w:val="00C26A97"/>
    <w:rsid w:val="00C35FFF"/>
    <w:rsid w:val="00C46252"/>
    <w:rsid w:val="00C47BEE"/>
    <w:rsid w:val="00C514F8"/>
    <w:rsid w:val="00C5523E"/>
    <w:rsid w:val="00C557C6"/>
    <w:rsid w:val="00C70866"/>
    <w:rsid w:val="00C86470"/>
    <w:rsid w:val="00C91A0A"/>
    <w:rsid w:val="00C92508"/>
    <w:rsid w:val="00C93CAC"/>
    <w:rsid w:val="00C94AF2"/>
    <w:rsid w:val="00C966BE"/>
    <w:rsid w:val="00CA4A64"/>
    <w:rsid w:val="00CA4A96"/>
    <w:rsid w:val="00CB12AC"/>
    <w:rsid w:val="00CC1C81"/>
    <w:rsid w:val="00CC45A4"/>
    <w:rsid w:val="00CC5129"/>
    <w:rsid w:val="00CD0528"/>
    <w:rsid w:val="00CD1930"/>
    <w:rsid w:val="00CD2D90"/>
    <w:rsid w:val="00CD5330"/>
    <w:rsid w:val="00CE4151"/>
    <w:rsid w:val="00CE4FFF"/>
    <w:rsid w:val="00CE5C56"/>
    <w:rsid w:val="00CE67EE"/>
    <w:rsid w:val="00CE70B0"/>
    <w:rsid w:val="00CF54F5"/>
    <w:rsid w:val="00D11A51"/>
    <w:rsid w:val="00D13328"/>
    <w:rsid w:val="00D146A1"/>
    <w:rsid w:val="00D167C2"/>
    <w:rsid w:val="00D16E5D"/>
    <w:rsid w:val="00D20100"/>
    <w:rsid w:val="00D25186"/>
    <w:rsid w:val="00D2738C"/>
    <w:rsid w:val="00D27490"/>
    <w:rsid w:val="00D306C9"/>
    <w:rsid w:val="00D3197E"/>
    <w:rsid w:val="00D31BA9"/>
    <w:rsid w:val="00D347D3"/>
    <w:rsid w:val="00D34D6F"/>
    <w:rsid w:val="00D36308"/>
    <w:rsid w:val="00D41283"/>
    <w:rsid w:val="00D50547"/>
    <w:rsid w:val="00D51468"/>
    <w:rsid w:val="00D514B7"/>
    <w:rsid w:val="00D55CC8"/>
    <w:rsid w:val="00D62C42"/>
    <w:rsid w:val="00D63E60"/>
    <w:rsid w:val="00D64975"/>
    <w:rsid w:val="00D67C20"/>
    <w:rsid w:val="00D76EED"/>
    <w:rsid w:val="00D82DAC"/>
    <w:rsid w:val="00D836DD"/>
    <w:rsid w:val="00D93BA2"/>
    <w:rsid w:val="00DA26A5"/>
    <w:rsid w:val="00DA6590"/>
    <w:rsid w:val="00DA6632"/>
    <w:rsid w:val="00DB2CEC"/>
    <w:rsid w:val="00DB38D9"/>
    <w:rsid w:val="00DC4D60"/>
    <w:rsid w:val="00DE1340"/>
    <w:rsid w:val="00DE1C97"/>
    <w:rsid w:val="00DE2C60"/>
    <w:rsid w:val="00DF26B8"/>
    <w:rsid w:val="00E03738"/>
    <w:rsid w:val="00E103EB"/>
    <w:rsid w:val="00E11E5B"/>
    <w:rsid w:val="00E123F0"/>
    <w:rsid w:val="00E1421E"/>
    <w:rsid w:val="00E21409"/>
    <w:rsid w:val="00E26488"/>
    <w:rsid w:val="00E27698"/>
    <w:rsid w:val="00E30E9D"/>
    <w:rsid w:val="00E34ED0"/>
    <w:rsid w:val="00E361C3"/>
    <w:rsid w:val="00E41A89"/>
    <w:rsid w:val="00E45BBF"/>
    <w:rsid w:val="00E45CD5"/>
    <w:rsid w:val="00E50F06"/>
    <w:rsid w:val="00E53D80"/>
    <w:rsid w:val="00E6172C"/>
    <w:rsid w:val="00E641A6"/>
    <w:rsid w:val="00E73329"/>
    <w:rsid w:val="00E76DDB"/>
    <w:rsid w:val="00E802E4"/>
    <w:rsid w:val="00E84D3F"/>
    <w:rsid w:val="00E91A07"/>
    <w:rsid w:val="00E9521B"/>
    <w:rsid w:val="00EA2431"/>
    <w:rsid w:val="00EB0F35"/>
    <w:rsid w:val="00EB5A5A"/>
    <w:rsid w:val="00EB7CA3"/>
    <w:rsid w:val="00EC363A"/>
    <w:rsid w:val="00EC3BD9"/>
    <w:rsid w:val="00ED010E"/>
    <w:rsid w:val="00ED3BAB"/>
    <w:rsid w:val="00ED5B25"/>
    <w:rsid w:val="00EE03E4"/>
    <w:rsid w:val="00EE652B"/>
    <w:rsid w:val="00EE7E40"/>
    <w:rsid w:val="00EF11A8"/>
    <w:rsid w:val="00EF33A8"/>
    <w:rsid w:val="00F01255"/>
    <w:rsid w:val="00F06736"/>
    <w:rsid w:val="00F1398F"/>
    <w:rsid w:val="00F1710C"/>
    <w:rsid w:val="00F252E1"/>
    <w:rsid w:val="00F260D2"/>
    <w:rsid w:val="00F262F7"/>
    <w:rsid w:val="00F32AE6"/>
    <w:rsid w:val="00F35154"/>
    <w:rsid w:val="00F4232B"/>
    <w:rsid w:val="00F4247B"/>
    <w:rsid w:val="00F43859"/>
    <w:rsid w:val="00F4793C"/>
    <w:rsid w:val="00F47AB2"/>
    <w:rsid w:val="00F50D51"/>
    <w:rsid w:val="00F541BD"/>
    <w:rsid w:val="00F554BB"/>
    <w:rsid w:val="00F56A6B"/>
    <w:rsid w:val="00F61246"/>
    <w:rsid w:val="00F64F15"/>
    <w:rsid w:val="00F70EF5"/>
    <w:rsid w:val="00F72653"/>
    <w:rsid w:val="00F72DFA"/>
    <w:rsid w:val="00F84916"/>
    <w:rsid w:val="00F855C3"/>
    <w:rsid w:val="00F92D0D"/>
    <w:rsid w:val="00F93F41"/>
    <w:rsid w:val="00FA4C56"/>
    <w:rsid w:val="00FA7C95"/>
    <w:rsid w:val="00FB3F03"/>
    <w:rsid w:val="00FB5883"/>
    <w:rsid w:val="00FC110D"/>
    <w:rsid w:val="00FC2AD6"/>
    <w:rsid w:val="00FC4A72"/>
    <w:rsid w:val="00FD3FDA"/>
    <w:rsid w:val="00FE0C0B"/>
    <w:rsid w:val="00FE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
      <v:textbox inset="5.85pt,.7pt,5.85pt,.7pt"/>
    </o:shapedefaults>
    <o:shapelayout v:ext="edit">
      <o:idmap v:ext="edit" data="2"/>
    </o:shapelayout>
  </w:shapeDefaults>
  <w:decimalSymbol w:val="."/>
  <w:listSeparator w:val=","/>
  <w14:docId w14:val="5F471E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uiPriority w:val="99"/>
    <w:semiHidden/>
    <w:unhideWhenUsed/>
    <w:rsid w:val="003C7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0329">
      <w:bodyDiv w:val="1"/>
      <w:marLeft w:val="0"/>
      <w:marRight w:val="0"/>
      <w:marTop w:val="0"/>
      <w:marBottom w:val="0"/>
      <w:divBdr>
        <w:top w:val="none" w:sz="0" w:space="0" w:color="auto"/>
        <w:left w:val="none" w:sz="0" w:space="0" w:color="auto"/>
        <w:bottom w:val="none" w:sz="0" w:space="0" w:color="auto"/>
        <w:right w:val="none" w:sz="0" w:space="0" w:color="auto"/>
      </w:divBdr>
    </w:div>
    <w:div w:id="780338444">
      <w:bodyDiv w:val="1"/>
      <w:marLeft w:val="0"/>
      <w:marRight w:val="0"/>
      <w:marTop w:val="0"/>
      <w:marBottom w:val="0"/>
      <w:divBdr>
        <w:top w:val="none" w:sz="0" w:space="0" w:color="auto"/>
        <w:left w:val="none" w:sz="0" w:space="0" w:color="auto"/>
        <w:bottom w:val="none" w:sz="0" w:space="0" w:color="auto"/>
        <w:right w:val="none" w:sz="0" w:space="0" w:color="auto"/>
      </w:divBdr>
    </w:div>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 w:id="179478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185E-644D-42E7-BFE2-C178C24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8</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12-19T03:03:00Z</dcterms:created>
  <dcterms:modified xsi:type="dcterms:W3CDTF">2025-05-01T06:02:00Z</dcterms:modified>
</cp:coreProperties>
</file>